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AD3C7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AD3C7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42D04DB" w:rsidR="001466B0" w:rsidRPr="00535962" w:rsidRDefault="00EC57EE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00</w:t>
                                    </w:r>
                                    <w:r w:rsidR="00AD3C7C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42D04DB" w:rsidR="001466B0" w:rsidRPr="00535962" w:rsidRDefault="00EC57EE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00</w:t>
                              </w:r>
                              <w:r w:rsidR="00AD3C7C">
                                <w:rPr>
                                  <w:rStyle w:val="Style2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57606803" w:rsidR="00535962" w:rsidRPr="00535962" w:rsidRDefault="000030D2" w:rsidP="00EC57EE">
      <w:pPr>
        <w:tabs>
          <w:tab w:val="center" w:pos="1891"/>
        </w:tabs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EC57EE">
        <w:tab/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AD3C7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AD3C7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AD3C7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AD3C7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3C7C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C57EE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209cd0db-1aa9-466c-8933-4493a1504f63"/>
    <ds:schemaRef ds:uri="23968453-7404-4c66-b04b-c533b279d53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6E9CC-0200-4EB4-8D62-6DAFB55CD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5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7</cp:revision>
  <cp:lastPrinted>2011-03-04T18:48:00Z</cp:lastPrinted>
  <dcterms:created xsi:type="dcterms:W3CDTF">2014-01-15T13:04:00Z</dcterms:created>
  <dcterms:modified xsi:type="dcterms:W3CDTF">2022-01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